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463"/>
        <w:gridCol w:w="1223"/>
        <w:gridCol w:w="832"/>
        <w:gridCol w:w="832"/>
        <w:gridCol w:w="832"/>
        <w:gridCol w:w="832"/>
        <w:gridCol w:w="832"/>
        <w:gridCol w:w="236"/>
        <w:gridCol w:w="236"/>
        <w:gridCol w:w="236"/>
        <w:gridCol w:w="8413"/>
      </w:tblGrid>
      <w:tr w:rsidR="004C3FD6" w:rsidRPr="00952349" w:rsidTr="004C3FD6">
        <w:trPr>
          <w:trHeight w:val="1399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3FD6" w:rsidRPr="00952349" w:rsidRDefault="004C3FD6">
            <w:pPr>
              <w:contextualSpacing w:val="0"/>
              <w:rPr>
                <w:rFonts w:ascii="Liberation Serif" w:hAnsi="Liberation Serif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3FD6" w:rsidRPr="00952349" w:rsidRDefault="004C3FD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3FD6" w:rsidRPr="00952349" w:rsidRDefault="004C3FD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C3FD6" w:rsidRPr="00952349" w:rsidRDefault="004C3FD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C3FD6" w:rsidRPr="00952349" w:rsidRDefault="004C3FD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C3FD6" w:rsidRPr="00952349" w:rsidRDefault="004C3FD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C3FD6" w:rsidRPr="00952349" w:rsidRDefault="004C3FD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noWrap/>
            <w:vAlign w:val="center"/>
          </w:tcPr>
          <w:p w:rsidR="004C3FD6" w:rsidRPr="00952349" w:rsidRDefault="004C3FD6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noWrap/>
            <w:vAlign w:val="center"/>
          </w:tcPr>
          <w:p w:rsidR="004C3FD6" w:rsidRPr="00952349" w:rsidRDefault="004C3FD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noWrap/>
            <w:vAlign w:val="center"/>
          </w:tcPr>
          <w:p w:rsidR="004C3FD6" w:rsidRPr="00952349" w:rsidRDefault="004C3FD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083" w:type="dxa"/>
            <w:shd w:val="clear" w:color="auto" w:fill="auto"/>
            <w:noWrap/>
            <w:vAlign w:val="center"/>
          </w:tcPr>
          <w:p w:rsidR="004C3FD6" w:rsidRDefault="004C3FD6" w:rsidP="004C3FD6">
            <w:pPr>
              <w:ind w:left="3119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К постановлению администрации</w:t>
            </w:r>
          </w:p>
          <w:p w:rsidR="004C3FD6" w:rsidRDefault="004C3FD6" w:rsidP="004C3FD6">
            <w:pPr>
              <w:ind w:left="3119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городского округа Верхняя Пышма</w:t>
            </w:r>
          </w:p>
          <w:p w:rsidR="004C3FD6" w:rsidRPr="00952349" w:rsidRDefault="004C3FD6" w:rsidP="004C3FD6">
            <w:pPr>
              <w:ind w:left="3119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от ________________№__________</w:t>
            </w:r>
          </w:p>
        </w:tc>
      </w:tr>
      <w:tr w:rsidR="00D3685E" w:rsidRPr="00952349" w:rsidTr="004C3FD6">
        <w:trPr>
          <w:trHeight w:val="1399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85E" w:rsidRPr="00952349" w:rsidRDefault="00D3685E">
            <w:pPr>
              <w:contextualSpacing w:val="0"/>
              <w:rPr>
                <w:rFonts w:ascii="Liberation Serif" w:hAnsi="Liberation Serif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noWrap/>
            <w:vAlign w:val="center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noWrap/>
            <w:vAlign w:val="center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auto"/>
            <w:noWrap/>
            <w:vAlign w:val="center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083" w:type="dxa"/>
            <w:shd w:val="clear" w:color="auto" w:fill="auto"/>
            <w:noWrap/>
            <w:vAlign w:val="center"/>
            <w:hideMark/>
          </w:tcPr>
          <w:p w:rsidR="00952349" w:rsidRDefault="00D3685E" w:rsidP="004C3FD6">
            <w:pPr>
              <w:ind w:left="3119"/>
              <w:rPr>
                <w:rFonts w:ascii="Liberation Serif" w:hAnsi="Liberation Serif" w:cs="Arial"/>
                <w:sz w:val="24"/>
                <w:szCs w:val="24"/>
              </w:rPr>
            </w:pPr>
            <w:r w:rsidRPr="00952349">
              <w:rPr>
                <w:rFonts w:ascii="Liberation Serif" w:hAnsi="Liberation Serif" w:cs="Arial"/>
                <w:sz w:val="24"/>
                <w:szCs w:val="24"/>
              </w:rPr>
              <w:t xml:space="preserve">Приложение № 2 </w:t>
            </w:r>
          </w:p>
          <w:p w:rsidR="00952349" w:rsidRDefault="00D3685E" w:rsidP="004C3FD6">
            <w:pPr>
              <w:ind w:left="3119"/>
              <w:rPr>
                <w:rFonts w:ascii="Liberation Serif" w:hAnsi="Liberation Serif" w:cs="Arial"/>
                <w:sz w:val="24"/>
                <w:szCs w:val="24"/>
              </w:rPr>
            </w:pPr>
            <w:r w:rsidRPr="00952349">
              <w:rPr>
                <w:rFonts w:ascii="Liberation Serif" w:hAnsi="Liberation Serif" w:cs="Arial"/>
                <w:sz w:val="24"/>
                <w:szCs w:val="24"/>
              </w:rPr>
              <w:t xml:space="preserve">к муниципальной программе </w:t>
            </w:r>
          </w:p>
          <w:p w:rsidR="00952349" w:rsidRDefault="00D3685E" w:rsidP="004C3FD6">
            <w:pPr>
              <w:ind w:left="3119"/>
              <w:rPr>
                <w:rFonts w:ascii="Liberation Serif" w:hAnsi="Liberation Serif" w:cs="Arial"/>
                <w:sz w:val="24"/>
                <w:szCs w:val="24"/>
              </w:rPr>
            </w:pPr>
            <w:r w:rsidRPr="00952349">
              <w:rPr>
                <w:rFonts w:ascii="Liberation Serif" w:hAnsi="Liberation Serif" w:cs="Arial"/>
                <w:sz w:val="24"/>
                <w:szCs w:val="24"/>
              </w:rPr>
              <w:t xml:space="preserve">«Развитие социальной сферы </w:t>
            </w:r>
          </w:p>
          <w:p w:rsidR="00D3685E" w:rsidRPr="00952349" w:rsidRDefault="00D3685E" w:rsidP="004C3FD6">
            <w:pPr>
              <w:ind w:left="3119"/>
              <w:rPr>
                <w:rFonts w:ascii="Liberation Serif" w:hAnsi="Liberation Serif" w:cs="Arial"/>
                <w:sz w:val="24"/>
                <w:szCs w:val="24"/>
              </w:rPr>
            </w:pPr>
            <w:r w:rsidRPr="00952349">
              <w:rPr>
                <w:rFonts w:ascii="Liberation Serif" w:hAnsi="Liberation Serif" w:cs="Arial"/>
                <w:sz w:val="24"/>
                <w:szCs w:val="24"/>
              </w:rPr>
              <w:t xml:space="preserve">в городском округе Верхняя Пышма </w:t>
            </w:r>
            <w:r w:rsidR="004C3FD6">
              <w:rPr>
                <w:rFonts w:ascii="Liberation Serif" w:hAnsi="Liberation Serif" w:cs="Arial"/>
                <w:sz w:val="24"/>
                <w:szCs w:val="24"/>
              </w:rPr>
              <w:br/>
            </w:r>
            <w:r w:rsidRPr="00952349">
              <w:rPr>
                <w:rFonts w:ascii="Liberation Serif" w:hAnsi="Liberation Serif" w:cs="Arial"/>
                <w:sz w:val="24"/>
                <w:szCs w:val="24"/>
              </w:rPr>
              <w:t>до 2027 года»</w:t>
            </w:r>
          </w:p>
        </w:tc>
      </w:tr>
      <w:tr w:rsidR="00D3685E" w:rsidRPr="00952349" w:rsidTr="00D3685E">
        <w:trPr>
          <w:trHeight w:val="510"/>
        </w:trPr>
        <w:tc>
          <w:tcPr>
            <w:tcW w:w="19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952349">
              <w:rPr>
                <w:rFonts w:ascii="Liberation Serif" w:hAnsi="Liberation Serif"/>
                <w:b/>
                <w:bCs/>
                <w:sz w:val="22"/>
              </w:rPr>
              <w:t>ПЛАН МЕРОПРИЯТИЙ</w:t>
            </w:r>
          </w:p>
        </w:tc>
      </w:tr>
      <w:tr w:rsidR="00D3685E" w:rsidRPr="00952349" w:rsidTr="00D3685E">
        <w:trPr>
          <w:trHeight w:val="285"/>
        </w:trPr>
        <w:tc>
          <w:tcPr>
            <w:tcW w:w="19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952349">
              <w:rPr>
                <w:rFonts w:ascii="Liberation Serif" w:hAnsi="Liberation Serif"/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D3685E" w:rsidRPr="00952349" w:rsidTr="00D3685E">
        <w:trPr>
          <w:trHeight w:val="510"/>
        </w:trPr>
        <w:tc>
          <w:tcPr>
            <w:tcW w:w="19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952349">
              <w:rPr>
                <w:rFonts w:ascii="Liberation Serif" w:hAnsi="Liberation Serif"/>
                <w:b/>
                <w:bCs/>
                <w:sz w:val="22"/>
              </w:rPr>
              <w:t>«Развитие социальной сферы в городском округе Верхняя Пышма до 2027 года»</w:t>
            </w:r>
          </w:p>
        </w:tc>
      </w:tr>
    </w:tbl>
    <w:p w:rsidR="002423C8" w:rsidRPr="00952349" w:rsidRDefault="002423C8" w:rsidP="00D3685E">
      <w:pPr>
        <w:spacing w:after="0" w:line="240" w:lineRule="auto"/>
        <w:rPr>
          <w:rFonts w:ascii="Liberation Serif" w:hAnsi="Liberation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5"/>
        <w:gridCol w:w="2621"/>
        <w:gridCol w:w="1018"/>
        <w:gridCol w:w="1018"/>
        <w:gridCol w:w="1018"/>
        <w:gridCol w:w="1018"/>
        <w:gridCol w:w="1018"/>
        <w:gridCol w:w="974"/>
        <w:gridCol w:w="974"/>
        <w:gridCol w:w="974"/>
        <w:gridCol w:w="974"/>
        <w:gridCol w:w="977"/>
        <w:gridCol w:w="1535"/>
      </w:tblGrid>
      <w:tr w:rsidR="00D3685E" w:rsidRPr="00952349" w:rsidTr="004C3FD6">
        <w:trPr>
          <w:cantSplit/>
          <w:trHeight w:val="255"/>
        </w:trPr>
        <w:tc>
          <w:tcPr>
            <w:tcW w:w="244" w:type="pct"/>
            <w:vMerge w:val="restart"/>
            <w:shd w:val="clear" w:color="auto" w:fill="auto"/>
            <w:hideMark/>
          </w:tcPr>
          <w:p w:rsidR="00D3685E" w:rsidRPr="00952349" w:rsidRDefault="00D3685E">
            <w:pPr>
              <w:contextualSpacing w:val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883" w:type="pct"/>
            <w:vMerge w:val="restart"/>
            <w:shd w:val="clear" w:color="auto" w:fill="auto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3356" w:type="pct"/>
            <w:gridSpan w:val="10"/>
            <w:shd w:val="clear" w:color="auto" w:fill="auto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D3685E" w:rsidRPr="00952349" w:rsidTr="004C3FD6">
        <w:trPr>
          <w:cantSplit/>
          <w:trHeight w:val="1125"/>
        </w:trPr>
        <w:tc>
          <w:tcPr>
            <w:tcW w:w="244" w:type="pct"/>
            <w:vMerge/>
            <w:vAlign w:val="center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vMerge/>
            <w:vAlign w:val="center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518" w:type="pct"/>
            <w:vMerge/>
            <w:vAlign w:val="center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</w:tbl>
    <w:p w:rsidR="00D3685E" w:rsidRPr="00952349" w:rsidRDefault="00D3685E">
      <w:pPr>
        <w:rPr>
          <w:rFonts w:ascii="Liberation Serif" w:hAnsi="Liberation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2"/>
        <w:gridCol w:w="2643"/>
        <w:gridCol w:w="1016"/>
        <w:gridCol w:w="1016"/>
        <w:gridCol w:w="1016"/>
        <w:gridCol w:w="1016"/>
        <w:gridCol w:w="1016"/>
        <w:gridCol w:w="972"/>
        <w:gridCol w:w="972"/>
        <w:gridCol w:w="972"/>
        <w:gridCol w:w="973"/>
        <w:gridCol w:w="976"/>
        <w:gridCol w:w="1534"/>
      </w:tblGrid>
      <w:tr w:rsidR="00D3685E" w:rsidRPr="00952349" w:rsidTr="004C3FD6">
        <w:trPr>
          <w:cantSplit/>
          <w:trHeight w:val="255"/>
          <w:tblHeader/>
        </w:trPr>
        <w:tc>
          <w:tcPr>
            <w:tcW w:w="244" w:type="pct"/>
            <w:shd w:val="clear" w:color="auto" w:fill="auto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sz w:val="20"/>
                <w:szCs w:val="20"/>
              </w:rPr>
              <w:t>13</w:t>
            </w:r>
          </w:p>
        </w:tc>
      </w:tr>
      <w:tr w:rsidR="00D3685E" w:rsidRPr="00952349" w:rsidTr="004C3FD6">
        <w:trPr>
          <w:cantSplit/>
          <w:trHeight w:val="102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28 543 178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2 210 274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2 629 972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2 935 219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3 245 311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3 628 253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3 409 500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3 494 973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3 49</w:t>
            </w:r>
            <w:bookmarkStart w:id="0" w:name="_GoBack"/>
            <w:bookmarkEnd w:id="0"/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4 836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3 494 836,6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92 914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 98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28 432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3 273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8 959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4 906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7 120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7 120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7 120,5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3 141 861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067 431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227 804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270 455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480 357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564 999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586 386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648 233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648 096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648 096,5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4 908 252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136 863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373 735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591 489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764 953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984 144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748 207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769 619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769 619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769 619,6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15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1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0 182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823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35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47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7 576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0 182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 823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235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547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7 576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28 492 995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2 208 451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2 629 736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2 934 671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3 245 311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3 580 677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3 409 500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3 494 973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3 494 836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3 494 836,6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92 914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 98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28 432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3 273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8 959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4 906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7 120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7 120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7 120,5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3 141 861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067 431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227 804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270 455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480 357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564 999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586 386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648 233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648 096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648 096,5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4 858 070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135 040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373 499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590 942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764 953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936 568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748 207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769 619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769 619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769 619,6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15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1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9" w:type="pct"/>
            <w:gridSpan w:val="11"/>
            <w:shd w:val="clear" w:color="000000" w:fill="FFFFFF"/>
            <w:vAlign w:val="center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ПОДПРОГРАММА  1</w:t>
            </w:r>
            <w:proofErr w:type="gramEnd"/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. «РАЗВИТИЕ СИСТЕМЫ ОБРАЗОВАНИЯ НА ТЕРРИТОРИИ ГОРОДСКОГО ОКРУГА ВЕРХНЯЯ ПЫШМА ДО 2027 ГОДА»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«РАЗВИТИЕ СИСТЕМЫ ОБРАЗОВАНИЯ НА ТЕРРИТОРИИ ГОРОДСКОГО ОКРУГА ВЕРХНЯЯ ПЫШМА ДО 2027 ГОДА»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20 007 759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1 544 729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2 004 772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2 088 000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2 207 765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2 418 937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2 377 705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2 455 374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2 455 237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2 455 237,1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60 196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3 805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2 613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 777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1 956 235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954 640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152 903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144 926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312 739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418 331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451 076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507 297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507 16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507 16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7 991 327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90 088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838 063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900 460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895 025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996 828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926 629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948 077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948 077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948 077,1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8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9" w:type="pct"/>
            <w:gridSpan w:val="11"/>
            <w:shd w:val="clear" w:color="000000" w:fill="FFFFFF"/>
            <w:vAlign w:val="center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«Прочие нужды»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76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20 007 759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1 544 729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2 004 772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2 088 000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2 207 765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2 418 937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2 377 705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2 455 374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2 455 237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2 455 237,1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60 196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3 805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2 613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 777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1 956 235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954 640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152 903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144 926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312 739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418 331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451 076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507 297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507 16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507 16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7 991 327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90 088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838 063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900 460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895 025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996 828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926 629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948 077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948 077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948 077,1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408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1. Создание дополнительных мест в муниципальной системе дошкольного образования (в рамках </w:t>
            </w:r>
            <w:proofErr w:type="gramStart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еализации  регионального</w:t>
            </w:r>
            <w:proofErr w:type="gramEnd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проекта «Содействие занятости женщин - создание условий дошкольного образования для детей в возрасте до трех лет на территории Свердловской области), всего, из них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6 212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6 212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8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6 212,8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6 212,8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29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2. Повышение квалификации, подготовка и </w:t>
            </w:r>
            <w:proofErr w:type="gramStart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ереподготовка  кадров</w:t>
            </w:r>
            <w:proofErr w:type="gramEnd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(в рамках реализации регионального проекта «Учитель будущего»), всего, из них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9 631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974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928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068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075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224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34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34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34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34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2.1., 1.2.2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9 631,2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974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928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068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075,4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224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34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34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34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34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02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3. Популяризация профессии педагога, всего, из них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9 916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16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30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2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274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596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2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2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2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2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4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9 916,7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16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30,2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2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274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 596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2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2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2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2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29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4. Создание условий для развития и внедрения независимой системы оценки качества муниципальных образовательных учреждений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7 638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170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201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938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1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184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227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272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272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272,2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7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7 638,3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170,6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201,2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938,2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1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184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227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272,2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272,2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272,2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80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5. Внедрение современных моделей успешной социализации детей (в рамках реализации регионального проекта «Успех каждого ребенка», регионального проекта «Уральская инженерная школа»), всего, из них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6 762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026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816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176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7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724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776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830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830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830,8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0.1., 1.3.1., 1.3.2., 1.3.3., 1.4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6 762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026,8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816,6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176,6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75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724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776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830,8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830,8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830,8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78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6. Реализация основной общеобразовательной программы дошкольного образования и создание условий для присмотра и ухода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9 390 069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07 956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74 997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942 355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1 032 005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1 109 756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1 137 016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1 161 993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1 161 993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1 161 993,9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.1., 1.8.1., 1.8.2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>6 316 888,6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32 977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74 41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630 643,5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689 297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732 539,6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766 267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796 918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796 918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796 918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>3 073 180,7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74 979,2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00 587,1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11 712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42 708,3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77 216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70 749,9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65 075,9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65 075,9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65 075,9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80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7. Создание условий и организация мероприятий по формированию безопасного поведения обучающихся (в рамках реализации регионального проекта «Современная школа»), всего, из них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 716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805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911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1.1., 1.11.2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8 716,8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805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911,8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0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3593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8. Обеспечение дополнительных гарантий по социальной поддержке детей-сирот и детей, оставшихся без попечения родителей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658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6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80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32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37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5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58,4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,3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80,8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32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37,3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8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10. Приобретение и (или) замена автобусов для подвоза обучающихся в муниципальные общеобразовательные учреждения, приобретение сопутствующего </w:t>
            </w:r>
            <w:r w:rsidR="00F53F01"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борудования, всего</w:t>
            </w: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9 595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932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663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6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9 595,7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 932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 663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892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11. Реализация основных общеобразовательных программ начального общего, основного общего, среднего общего </w:t>
            </w:r>
            <w:r w:rsidR="00F53F01"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бразования, всего</w:t>
            </w: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8 506 016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59 546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799 878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27 202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943 447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1 042 166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1 053 751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1 093 341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1 093 341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1 093 341,4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.1., 1.2.3., 1.8.3., 1.8.4., 1.8.5., 1.8.6., 1.8.7., 1.8.8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60 196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3 805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2 613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 777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5 622 879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15 476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76 16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12 201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621 114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682 524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684 677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10 242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10 242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10 242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2 822 941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44 070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209 913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272 388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22 332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55 864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69 074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83 099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83 099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83 099,4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89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1.11.1. Реализация основных общеобразовательных программ начального общего, основного общего, среднего общего </w:t>
            </w:r>
            <w:r w:rsidR="00F53F01"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образования, всего</w:t>
            </w: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>8 172 417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559 546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786 073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784 589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897 783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992 840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>1 008 203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>1 047 793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>1 047 793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>1 047 793,4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.1.1., 1.2.3., 1.8.3., 1.8.4., 1.8.5., 1.8.6., 1.8.7., 1.8.8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>5 349 475,6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15 476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76 16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12 201,4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75 451,2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636 976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639 129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664 694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664 694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664 694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>2 822 941,4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44 070,3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09 913,5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72 388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22 332,2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55 864,6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69 074,6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83 099,4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83 099,4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83 099,4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4401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1.11.2.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всего, в том числе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328 628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13 805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42 613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44 47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45 548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45 548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45 548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45 548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45 548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.1.1., 1.2.3., 1.8.3., 1.8.4., 1.8.5., 1.8.6., 1.8.7., 1.8.8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6 418,3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3 805,1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2 613,2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72 21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4 47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5 548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5 548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5 548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5 548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5 548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869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1.11.3. Мероприятие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всего, в том числе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4 971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1 193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3 777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.1.1., 1.2.3., 1.8.3., 1.8.4., 1.8.5., 1.8.6., 1.8.7., 1.8.8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777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777,9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193,7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193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53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2. Реализация дополнительных образовательных программ в сфере культуры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33 563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9 385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9 633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4 220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8 113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1 870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9 510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0 276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0 276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0 276,6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9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2 803,6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176,2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331,6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081,3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327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887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20 759,8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6 209,4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7 301,6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2 139,1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5 786,4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8 983,3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9 510,2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0 276,6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0 276,6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0 276,6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78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3. Реализация дополнительных общеразвивающих и дополнительных предпрофессиональных программ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619 919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2 973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0 831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0 770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2 075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77 275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8 720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9 091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9 091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9 091,5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9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486,3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486,3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617 433,5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0 487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0 831,1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0 770,5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2 075,3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77 275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88 720,1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89 091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89 091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89 091,5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04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4. Реализация дополнительных образовательных программ в сфере молодежной политики, физической культуры и спорта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14 902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0 138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 272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1 504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2 3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9 865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5 236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5 845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5 845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5 845,4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9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19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19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14 383,2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9 619,4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8 272,5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1 504,1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2 35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9 865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5 236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5 845,4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5 845,4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5 845,4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9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5. Укрепление и развитие материально – технической базы муниципальных дошкольных образовательных организаций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9 1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75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75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75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3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5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2.3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9 1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75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75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75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35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5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0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3834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16. Укрепление и развитие материально-технической базы </w:t>
            </w:r>
            <w:proofErr w:type="gramStart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униципальных общеобразовательных учреждений</w:t>
            </w:r>
            <w:proofErr w:type="gramEnd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обучающихся (в рамках реализации регионального проекта «Современная школа», регионального проекта «Цифровая образовательная среда», регионального проекта «Уральская инженерная школа»), всего, из них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60 121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1 316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68 820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49 433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2 873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 678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0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0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00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2.1., 1.12.5., 1.12.6., 1.12.7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60 121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1 316,1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68 820,8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49 433,5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2 873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8 678,1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0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0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00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341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7. Укрепление и развитие материально – технической базы муниципальных учреждений дополнительного образования (в рамках реализации регионального проекта «Успех каждого ребенка», регионального проекта «Уральская инженерная школа»), всего, из них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7 078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151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7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7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527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0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2.4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7 078,4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 151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7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 7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527,4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0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0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27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8. Укрепление и развитие материально – технической базы муниципальных учреждений дополнительного образования в сфере культуры, всего, в том числе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213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94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55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800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478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478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16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96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96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96,7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2.4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 213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94,8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55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800,1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478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478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16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96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96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96,7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6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9. Укрепление и развитие материально - технической базы муниципальных учреждений дополнительного образования в сфере молодежной политики, физической культуры и спорта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842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32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6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5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2.4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842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32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6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5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5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5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313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0. Проведение мероприятий по энергосбережению и повышению энергетической эффективности муниципальных дошкольных образовательных учреждений (</w:t>
            </w:r>
            <w:proofErr w:type="spellStart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гидропромывка</w:t>
            </w:r>
            <w:proofErr w:type="spellEnd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замена счетчиков и т.д.)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1 877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287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 0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0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19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6 0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6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6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6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60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3.5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1 877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 287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 0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0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 19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6 0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 6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6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6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60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133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1. Проведение мероприятий по энергосбережению и повышению энергетической эффективности муниципальных общеобразовательных учреждений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8 288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276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7 947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 6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464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0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0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3.5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8 288,4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276,6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7 947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 6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464,9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 0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0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0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315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3. Проведение мероприятий по энергосбережению и повышению энергетической эффективности муниципальных учреждений дополнительного образования (</w:t>
            </w:r>
            <w:proofErr w:type="spellStart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гидропромывка</w:t>
            </w:r>
            <w:proofErr w:type="spellEnd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замена/проверка счетчиков и т.д.)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6 53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15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70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55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715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914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815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815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815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815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3.2., 1.13.7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6 53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15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70,8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55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715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914,2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815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815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815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815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3693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4. Мероприятия по обеспечению персонифицированного финансирования дополнительного образования детей в организациях дополнительного образования (в рамках реализации регионального проекта «Доступное дополнительное образование»), всего, из них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57 170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589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 263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5 682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9 278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1 958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3 349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3 349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3 349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3 349,7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9.2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57 170,7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589,4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 263,5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5 682,6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9 278,3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1 958,4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3 349,6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3 349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3 349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3 349,7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889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5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дошкольных образовательных учреждений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30 388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4 4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6 071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4 0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8 716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1 0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 4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 4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 40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3.3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30 388,4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4 4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6 071,5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4 0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8 716,9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1 0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 4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 4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 40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70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6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общеобразовательных учреждений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55 458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5 982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4 813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7 792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2 750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7 100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819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 4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 4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 40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3.1., 1.13.6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55 458,3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5 982,7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4 813,5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7 792,2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2 750,2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7 100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819,2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 4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 4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 40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659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27. Капитальный ремонт, приведение в соответствие с требованиями пожарной безопасности и санитарного законодательства зданий, помещений, территорий учреждений дополнительного </w:t>
            </w:r>
            <w:proofErr w:type="gramStart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бразования,  всего</w:t>
            </w:r>
            <w:proofErr w:type="gramEnd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4 819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58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5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6 739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9 0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3.4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4 819,6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58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5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6 739,6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9 0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0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312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8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учреждений дополнительного образования в сфере культуры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817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668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94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3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604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45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93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93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93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93,9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3.4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817,8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68,4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94,2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3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04,1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45,6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93,9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93,9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93,9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93,9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3698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9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учреждений дополнительного образования в сфере молодежной политики, физической культуры и спорта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 172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303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39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2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379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2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2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2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2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3.4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 172,3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303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39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2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379,3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2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2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2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2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27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32. Организация и проведение мероприятий в сфере образования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76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9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9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96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0.1., 1.3.1., 1.3.2., 1.3.3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76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9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9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96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9" w:type="pct"/>
            <w:gridSpan w:val="11"/>
            <w:shd w:val="clear" w:color="000000" w:fill="FFFFFF"/>
            <w:vAlign w:val="center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ПОДПРОГРАММА  2</w:t>
            </w:r>
            <w:proofErr w:type="gramEnd"/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. «СОВЕРШЕНСТВОВАНИЕ ОРГАНИЗАЦИИ ПИТАНИЯ УЧАЩИХСЯ ОБРАЗОВАТЕЛЬНЫХ УЧРЕЖДЕНИЙ НА ТЕРРИТОРИИ ГОРОДСКОГО ОКРУГА ВЕРХНЯЯ ПЫШМА ДО 2027 ГОДА»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331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«СОВЕРШЕНСТВОВАНИЕ ОРГАНИЗАЦИИ ПИТАНИЯ УЧАЩИХСЯ ОБРАЗОВАТЕЛЬНЫХ УЧРЕЖДЕНИЙ НА ТЕРРИТОРИИ ГОРОДСКОГО ОКРУГА ВЕРХНЯЯ ПЫШМА ДО 2027 ГОДА»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1 322 572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0 640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4 457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16 114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31 885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78 070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81 169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83 411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83 411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83 411,2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26 070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4 375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0 501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4 925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4 906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7 120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7 120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7 120,5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71 312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68 831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61 107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2 131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16 322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86 367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88 813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92 58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92 58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92 58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25 189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1 809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8 974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3 481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5 563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6 777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7 449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3 710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3 710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3 710,7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9" w:type="pct"/>
            <w:gridSpan w:val="11"/>
            <w:shd w:val="clear" w:color="000000" w:fill="FFFFFF"/>
            <w:vAlign w:val="center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«Прочие нужды»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76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1 322 572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0 640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4 457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16 114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31 885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78 070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81 169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83 411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83 411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83 411,2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26 070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4 375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0 501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4 925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4 906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7 120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7 120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7 120,5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71 312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68 831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61 107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2 131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16 322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86 367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88 813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92 58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92 58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92 58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25 189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1 809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8 974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3 481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5 563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6 777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7 449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3 710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3 710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3 710,7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04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1. Организация и проведение мероприятий по совершенствованию питания </w:t>
            </w:r>
            <w:proofErr w:type="gramStart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учащихся  образовательных</w:t>
            </w:r>
            <w:proofErr w:type="gramEnd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учреждений, всего, из них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81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6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2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4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5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5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5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81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2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4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5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5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5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78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2. Замена столовой посуды, столовых приборов, кухонного инвентаря, технологического оборудования,</w:t>
            </w:r>
            <w:r w:rsid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3 983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538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196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5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4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298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5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0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2.1., 2.2.4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3 983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538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196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5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45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298,1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5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0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02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3. Замена системы вентиляции школьных пищеблоков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268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93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33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41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0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2.3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268,1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93,1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33,1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41,9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0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02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4. Замена обеденной мебели в школьных столовых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218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88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7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6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2.2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218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88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7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4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4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4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40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02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5. Организация питания обучающихся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1 288 984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77 990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1 286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13 232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27 269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72 620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76 715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79 956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79 956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79 956,2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1.1., 2.1.2., 2.1.3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26 070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4 375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0 501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4 925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4 906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7 120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7 120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7 120,5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71 312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68 831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61 107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2 131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16 322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86 367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88 813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92 58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92 58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92 58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91 601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9 159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 803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0 599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0 947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1 327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2 995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0 255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0 255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0 255,7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08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2.5.1. Организация питания обучающихся, всего, из них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764 868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77 990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59 831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53 766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65 269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97 694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101 808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102 835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102 835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102 835,7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.1.1., 2.1.2., 2.1.3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673 267,1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68 831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4 027,1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3 167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4 322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86 367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88 813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92 58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92 58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92 58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91 601,7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9 159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 803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0 599,8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0 947,4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1 327,8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2 995,8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0 255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0 255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0 255,7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</w:t>
            </w:r>
            <w:proofErr w:type="spellEnd"/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 xml:space="preserve"> 2.5.2. Организация бесплатного горячего питания обучающихся, получающих начальное общее образование в муниципальных образовательных организациях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524 115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21 455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59 466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62 0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74 925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74 906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77 120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77 120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16"/>
                <w:szCs w:val="16"/>
              </w:rPr>
              <w:t xml:space="preserve"> 77 120,5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.1.1., 2.1.2., 2.1.3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26 070,1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4 375,3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0 501,2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74 925,4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74 906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77 120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77 120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77 120,5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98 045,3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7 080,4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8 964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62 0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5393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6. Приобретение бесплатных новогодних подарков для обучающихся льготных категорий (детей-сирот, детей, оставшихся без попечения родителей, лиц из числа детей-сирот и детей, оставшихся без попечения родителей; детей из семей, имеющих среднедушевой доход ниже величины прожиточного минимума, установленного в Свердловской области; детей из многодетных </w:t>
            </w:r>
            <w:proofErr w:type="gramStart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емей;  обучающимся</w:t>
            </w:r>
            <w:proofErr w:type="gramEnd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с ограниченными возможностями здоровья, в том числе детям-инвалидам), всего, из них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4 737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67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840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112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114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0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0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0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0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00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3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4 737,1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7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840,7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112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114,4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0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0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0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0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00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9" w:type="pct"/>
            <w:gridSpan w:val="11"/>
            <w:shd w:val="clear" w:color="000000" w:fill="FFFFFF"/>
            <w:vAlign w:val="center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ПОДПРОГРАММА  3</w:t>
            </w:r>
            <w:proofErr w:type="gramEnd"/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. «ПАТРИОТИЧЕСКОЕ ВОСПИТАНИЕ ГРАЖДАН НА ТЕРРИТОРИИ ГОРОДСКОГО ОКРУГА ВЕРХНЯЯ ПЫШМА ДО 2027 ГОДА»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429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«ПАТРИОТИЧЕСКОЕ ВОСПИТАНИЕ ГРАЖДАН НА ТЕРРИТОРИИ ГОРОДСКОГО ОКРУГА ВЕРХНЯЯ ПЫШМА ДО 2027 ГОДА»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6 278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898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076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049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 893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866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873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873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873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873,8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2 846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63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579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824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634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177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3 282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 268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 496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 225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8 259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2 538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2 873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2 873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2 873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2 873,8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15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1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9" w:type="pct"/>
            <w:gridSpan w:val="11"/>
            <w:shd w:val="clear" w:color="000000" w:fill="FFFFFF"/>
            <w:vAlign w:val="center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«Прочие нужды»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76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6 278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898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076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049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 893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866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873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873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873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873,8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2 846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63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579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824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634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177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3 282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 268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 496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 225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8 259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2 538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2 873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2 873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2 873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2 873,8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15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1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53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3.2. Реализация мероприятий по патриотическому воспитанию молодых граждан в сфере культуры, всего, из них: 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717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5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49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18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1.3., 3.2.3., 3.3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717,5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5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49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18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27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3.3. Ремонт и строительство памятных объектов и прилегающей к ним территории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769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69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73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810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478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434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434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434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434,5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1.2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769,6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69,4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73,4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810,6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478,2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434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434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434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434,5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04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3.4. Реализация мероприятий по патриотическому воспитанию молодых граждан в сфере молодежной политики, физической культуры и спорта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 266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955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676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746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338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926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905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905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905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905,7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2.1., 3.2.4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8 266,3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955,4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76,6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746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338,8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926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905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905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905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905,7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378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3.5. Укрепление и развитие материально - технической базы муниципальных учреждений, занимающихся патриотическим воспитанием граждан городского округа Верхняя Пышма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 640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625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974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404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 137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0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68,7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49,7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24,5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94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8 371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25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924,4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8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 042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0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53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3.6. Организация и проведение мероприятий, посвященных памятным историческим событиям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868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475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38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44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1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5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2.3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868,1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4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475,6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38,5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44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1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5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5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5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5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53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3.7. Подготовка молодых граждан к службе в армии (содействие в организации комиссии</w:t>
            </w:r>
            <w:proofErr w:type="gramStart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),  всего</w:t>
            </w:r>
            <w:proofErr w:type="gramEnd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058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59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61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87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94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71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71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71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71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71,2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2.2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058,6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59,6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61,3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87,8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94,1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71,2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71,2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71,2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71,2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71,2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53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3.8. Организация и проведение </w:t>
            </w:r>
            <w:proofErr w:type="spellStart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оенно</w:t>
            </w:r>
            <w:proofErr w:type="spellEnd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– спортивных игр (ВСИ) муниципального уровня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715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18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2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32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32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22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22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22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22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22,4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2.1., 3.2.3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84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1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1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1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1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875,4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08,6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1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22,4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22,4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22,4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22,4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22,4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22,4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22,4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29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3.9. Участие молодых граждан в </w:t>
            </w:r>
            <w:proofErr w:type="spellStart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оенно</w:t>
            </w:r>
            <w:proofErr w:type="spellEnd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– спортивных играх и </w:t>
            </w:r>
            <w:proofErr w:type="spellStart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боронно</w:t>
            </w:r>
            <w:proofErr w:type="spellEnd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– спортивных оздоровительных лагерях на территории Свердловской области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377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9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64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66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66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07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3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3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3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3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2.1., 3.2.3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447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9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2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3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3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77,9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93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2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3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3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3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3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3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3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3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3606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3.10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я уважения к представителям различных этносов, профилактику экстремизма, терроризма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715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8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55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2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6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6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6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6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6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6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3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9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3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6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425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5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55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6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6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6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6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6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6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6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78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3.11. Подготовка комплекта документов и проведение экспертизы для присвоения почетного звания "Город трудовой доблести"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5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2.3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5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5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9" w:type="pct"/>
            <w:gridSpan w:val="11"/>
            <w:shd w:val="clear" w:color="000000" w:fill="FFFFFF"/>
            <w:vAlign w:val="center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ПОДПРОГРАММА  4</w:t>
            </w:r>
            <w:proofErr w:type="gramEnd"/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. «РАЗВИТИЕ КУЛЬТУРЫ И ИСКУССТВА НА ТЕРРИТОРИИ ГОРОДСКОГО ОКРУГА ВЕРХНЯЯ ПЫШМА ДО 2027 ГОДА»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80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«РАЗВИТИЕ КУЛЬТУРЫ И ИСКУССТВА НА ТЕРРИТОРИИ ГОРОДСКОГО ОКРУГА ВЕРХНЯЯ ПЫШМА ДО 2027 ГОДА»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1 406 485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04 230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07 596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45 436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59 732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34 103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60 820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64 855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64 855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64 855,1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6 13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 98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1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9 169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 182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75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5 162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5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2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381 186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95 068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07 421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30 274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59 232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233 803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60 820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64 855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64 855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64 855,1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9" w:type="pct"/>
            <w:gridSpan w:val="11"/>
            <w:shd w:val="clear" w:color="000000" w:fill="FFFFFF"/>
            <w:vAlign w:val="center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«Капитальные вложения»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76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5 682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823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35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47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3 076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5 682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 823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235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547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3 076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76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Иные капитальные вложения», в том числе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5 682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823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35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47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3 076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04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8. Разработка проектно-сметной документации, приобретение, реконструкция и строительство учреждений культуры, всего, из них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5 682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823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35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47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3 076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2.5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5 682,3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823,1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35,7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47,4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3 076,1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9" w:type="pct"/>
            <w:gridSpan w:val="11"/>
            <w:shd w:val="clear" w:color="000000" w:fill="FFFFFF"/>
            <w:vAlign w:val="center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«Прочие нужды»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76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1 360 803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02 407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07 360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44 889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59 732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91 027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60 820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64 855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64 855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64 855,1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6 13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 98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1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9 169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 182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75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5 162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5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2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1 335 503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93 245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07 185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29 727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59 232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90 727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60 820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64 855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64 855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64 855,1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306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1. Осуществление библиотечного, библиографического и информационного обслуживания пользователей библиотек, формирование и учет фондов библиотек, обеспечение сохранности и безопасности фонда библиотек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00 477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0 561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3 588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7 573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3 409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8 918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0 211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2 071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2 071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2 071,6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1.1., 4.1.6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00 477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0 561,2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3 588,8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7 573,7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3 409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8 918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0 211,1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2 071,6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2 071,6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2 071,6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103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2. Формирование и учет муниципального музейного фонда, хранение, изучение, обеспечение сохранности и безопасности предметов муниципального музейного фонда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15 997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7 592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 217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9 738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3 318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7 285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4 63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5 072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5 072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5 072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1.3., 4.1.7., 4.2.3., 4.2.6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15 997,7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7 592,2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8 217,7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9 738,3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3 318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7 285,4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4 63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5 072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5 072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5 072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61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3. Показ спектаклей, концертных программ, иных зрелищных программ, организация деятельности клубных формирований, создание условий для доступа и массового отдыха жителей городского округа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703 707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2 587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8 776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63 489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0 716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93 453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9 268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91 805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91 805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91 805,5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1.5., 4.1.6., 4.2.2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703 707,4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2 587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8 776,7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63 489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80 716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93 453,2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89 268,3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91 805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91 805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91 805,5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88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4. Укрепление и развитие материально - технической базы муниципальных учреждений культуры и культурно - досуговых учреждений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2 887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188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812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 077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9 232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7 235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191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5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2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1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1 787,3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688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812,3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 977,3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8 732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7 235,1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191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5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5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5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3137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5. Проведение мероприятий по энергосбережению и повышению энергетической эффективности муниципальных учреждений культуры и культурно-досуговых учреждений (</w:t>
            </w:r>
            <w:proofErr w:type="spellStart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гидропромывка</w:t>
            </w:r>
            <w:proofErr w:type="spellEnd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замена/проверка счетчиков и т.д.)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274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69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14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68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97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79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81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81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81,9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2.1., 4.2.3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274,5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9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14,3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68,3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97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79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81,9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81,9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81,9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27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6. Организация и проведение мероприятий в области культуры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0 442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7 173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960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9 804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871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9 335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134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054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054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054,1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2.2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0 442,2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7 173,1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960,6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9 804,4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 871,9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9 335,8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 134,1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 054,1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 054,1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 054,1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9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7. Ремонт и приведение зданий, сооружений, помещений муниципальных учреждений культуры в соответствие с санитарными, пожарными и иными нормативными требованиями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1 723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595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725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830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7 815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289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306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72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72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72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2.5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1 723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595,7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725,2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830,5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7 815,9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 289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306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72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72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72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842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10. Реализация мер по обеспечению целевых показателей, установленных указами Президента Российской Федерации по повышению оплаты труда работникам бюджетной сферы, в муниципальных учреждениях культуры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7 744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682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5 062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1.4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7 744,3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682,3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5 062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02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11. Создание виртуальных концертных залов, в том числе, всего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27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27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2.6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98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98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47,1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47,1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02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12. Создание модельных муниципальных библиотек, всего, из них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 0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 0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1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 0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 0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3834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13. Выплата денежного поощрения лучшим муниципальным учреждениям культуры, находящимся на территориях сельских поселений Свердловской области, и лучшим работникам муниципальных учреждений культуры, находящихся на территориях сельских поселений Свердловской области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10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10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75,2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75,2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5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5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4.14. Государственная поддержка лучших сельских учреждений культуры и лучших работников сельских учреждений культуры на условиях </w:t>
            </w:r>
            <w:proofErr w:type="spellStart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62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62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2.7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2,5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2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85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15. Государственная поддержка муниципальным учреждениям культуры на поддержку любительских творческих коллективов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5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2.8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5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5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9" w:type="pct"/>
            <w:gridSpan w:val="11"/>
            <w:shd w:val="clear" w:color="000000" w:fill="FFFFFF"/>
            <w:vAlign w:val="center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ПОДПРОГРАММА  5</w:t>
            </w:r>
            <w:proofErr w:type="gramEnd"/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. «РАЗВИТИЕ СИСТЕМЫ ОТДЫХА И ОЗДОРОВЛЕНИЯ ДЕТЕЙ НА ТЕРРИТОРИИ ГОРОДСКОГО ОКРУГА ВЕРХНЯЯ ПЫШМА ДО 2027 ГОДА»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392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«РАЗВИТИЕ СИСТЕМЫ ОТДЫХА И ОЗДОРОВЛЕНИЯ ДЕТЕЙ НА ТЕРРИТОРИИ ГОРОДСКОГО ОКРУГА ВЕРХНЯЯ ПЫШМА ДО 2027 ГОДА»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69 458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2 429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2 119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7 872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98 544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36 026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05 614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02 284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02 284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02 284,1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80 067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7 855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2 199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6 123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6 508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5 814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6 497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8 356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8 356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8 356,5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89 390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4 573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9 920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1 748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2 036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80 212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9 117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3 927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3 927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3 927,6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9" w:type="pct"/>
            <w:gridSpan w:val="11"/>
            <w:shd w:val="clear" w:color="000000" w:fill="FFFFFF"/>
            <w:vAlign w:val="center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«Капитальные вложения»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76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5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5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 5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 5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76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Иные капитальные вложения», в том числе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5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5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29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5.12. Проектирование газовой </w:t>
            </w:r>
            <w:proofErr w:type="spellStart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блочно</w:t>
            </w:r>
            <w:proofErr w:type="spellEnd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модульной котельной в муниципальном автономном учреждении "Загородный оздоровительный лагерь "Медная горка"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5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5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3.2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 5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 5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9" w:type="pct"/>
            <w:gridSpan w:val="11"/>
            <w:shd w:val="clear" w:color="000000" w:fill="FFFFFF"/>
            <w:vAlign w:val="center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«Прочие нужды»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76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64 958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2 429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2 119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7 872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98 544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31 526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05 614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02 284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02 284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02 284,1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80 067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7 855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2 199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6 123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6 508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5 814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6 497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8 356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8 356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8 356,5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84 890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4 573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9 920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1 748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2 036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75 712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9 117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3 927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3 927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3 927,6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53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1. Организация отдыха и оздоровления детей и подростков в сфере образования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750 872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63 214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0 222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65 818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2 188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02 743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96 283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00 134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00 134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00 134,1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1.1., 5.2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48 699,7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9 866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2 199,3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8 550,8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7 816,6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8 700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6 497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8 356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8 356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8 356,5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02 172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3 348,6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8 023,1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7 267,2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4 371,8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4 043,2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9 786,2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1 777,6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1 777,6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1 777,6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78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2. Организация отдыха и оздоровления детей и подростков в сферах молодежной политики, физической культуры и спорта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7 481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996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046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651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 787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1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4 125,3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300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411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893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 520,4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356,4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95,7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36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758,2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266,6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27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3. Организация отдыха и оздоровления детей и подростков в сфере культуры, всего, из них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742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15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11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84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30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1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742,5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15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11,1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84,9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30,6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53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5. Создание безопасных условий пребывания в муниципальных организациях отдыха детей и их оздоровления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2 289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4 451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464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3 221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9 501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 650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0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2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7 242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 688,5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 162,1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 799,2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593,1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5 046,3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8 762,7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 464,8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9 059,5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 702,1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057,2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0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0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306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6. Приведение в соответствие с санитарно-эпидемиологическими требованиями материально-технической базы пищеблоков муниципальных загородных оздоровительных лагерей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5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5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5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3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5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5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5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5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5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5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5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5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78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5.7. Экспертиза сметной документации муниципальных загородных оздоровительных лагерей, всего, из них: 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49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49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3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49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49,9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29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8. Разработка проектно-сметной документации на реконструкцию и строительство зданий и сооружений муниципальных загородных оздоровительных лагерей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420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420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3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420,4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420,4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29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9. Проведение мероприятий по энергосбережению и повышению энергетической эффективности в муниципальных загородных оздоровительных лагерях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3 863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711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6 420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6 180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2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3 863,3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711,8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6 420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6 180,8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559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10. Реализация мероприятий, направленных на развитие детско-юношеского туризма в городском округе Верхняя Пышма, всего, из них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0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0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1.2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 0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0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557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11. Укрепл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1 088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101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3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524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369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9 794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0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2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1 088,7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101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3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524,4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369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9 794,3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0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9" w:type="pct"/>
            <w:gridSpan w:val="11"/>
            <w:shd w:val="clear" w:color="000000" w:fill="FFFFFF"/>
            <w:vAlign w:val="center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ПОДПРОГРАММА  6</w:t>
            </w:r>
            <w:proofErr w:type="gramEnd"/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. «РАЗВИТИЕ ФИЗИЧЕСКОЙ КУЛЬТУРЫ И СПОРТА НА ТЕРРИТОРИИ ГОРОДСКОГО ОКРУГА ВЕРХНЯЯ ПЫШМА ДО 2027 ГОДА»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417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«РАЗВИТИЕ ФИЗИЧЕСКОЙ КУЛЬТУРЫ И СПОРТА НА ТЕРРИТОРИИ ГОРОДСКОГО ОКРУГА ВЕРХНЯЯ ПЫШМА ДО 2027 ГОДА»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3 513 902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69 732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43 355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51 249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88 241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78 844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20 055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20 807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20 807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20 807,9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517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152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159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206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2 028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352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416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408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409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441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3 511 355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269 379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242 786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50 681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87 832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78 196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20 055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20 807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20 807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20 807,9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9" w:type="pct"/>
            <w:gridSpan w:val="11"/>
            <w:shd w:val="clear" w:color="000000" w:fill="FFFFFF"/>
            <w:vAlign w:val="center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«Прочие нужды»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76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3 513 902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69 732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43 355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51 249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88 241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78 844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20 055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20 807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20 807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20 807,9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517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152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159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206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2 028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352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416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408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409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441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3 511 355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269 379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242 786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50 681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87 832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78 196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20 055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20 807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20 807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20 807,9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04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6.1. Укрепление и развитие материально – технической базы муниципальных учреждений в сфере физической культуры и спорта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7 800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6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472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32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 307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7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7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70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1.2., 6.4.4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7 800,5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472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32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 307,6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7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7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70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997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6.2. Организация и проведение официальных спортивных и официальных физкультурных (</w:t>
            </w:r>
            <w:proofErr w:type="spellStart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– оздоровительных) мероприятий на территории городского округа Верхняя Пышма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48 651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7 980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2 558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4 107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3 821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8 779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9 772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0 543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0 543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0 543,7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2.1., 6.3.5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48 651,2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7 980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2 558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4 107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3 821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8 779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9 772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0 543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0 543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0 543,7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8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6.3. Стипендии спортсменам городского округа Верхняя Пышма, достигших высоких спортивных результатов на международных, всероссийских и областных соревнованиях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9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5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5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4.3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9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5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5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5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5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5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5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436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6.4. Обеспечение доступа населения к открытым и закрытым соревнованиям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77 561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 2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0 55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2 589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0 550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3 78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4 731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5 720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5 720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5 720,4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3.1., 6.3.2., 6.3.5., 6.3.8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77 561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8 2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0 55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2 589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0 550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3 78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4 731,2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5 720,4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5 720,4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5 720,4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701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6.6. Организация, проведение и участие в соревнованиях различных уровней в сфере физической культуры и спорта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66 703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 919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6 734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3 074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6 615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2 555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4 712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5 697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5 697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5 697,3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4.4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66 703,6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 919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6 734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3 074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6 615,8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2 555,1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4 712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5 697,3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5 697,3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5 697,3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848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6.7. Капитальный ремонт и приведение зданий, сооружений, помещений муниципальных учреждений в сфере физической культуры и спорта в соответствие с санитарными, пожарными и иными нормативными требованиями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61 239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0 038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124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7 638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443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 3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 693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3.4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61 239,5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0 038,5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 124,7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7 638,7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443,8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8 3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 693,8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0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78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6.8. Проектирование, реконструкция и строительство прочих объектов муниципальной собственности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418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818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6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3.2., 6.3.6., 6.3.9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418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818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78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6.11. Сертификация спортивных объектов учреждений молодежной политики, физической культуры и спорта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87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52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5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3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87,5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52,5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5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02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6.12. Спортивная подготовка по видам спорта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2 610 872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09 505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03 320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09 496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72 795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52 888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40 641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40 641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40 791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40 791,5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3.10., 6.4.2., 6.4.4., 6.4.5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>2 610 872,2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09 505,5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03 320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09 496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72 795,2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52 888,6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40 641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40 641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40 791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40 791,5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561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6.14. Внедрение всероссийского </w:t>
            </w:r>
            <w:proofErr w:type="spellStart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- спортивного комплекса "Готов к труду и обороне"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2 656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 661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841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830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276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307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185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185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185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185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6.1., 6.6.2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79,1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61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41,4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30,4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23,9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22,4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1 977,2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 5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7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7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152,2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185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185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185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185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185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04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6.15. Создание спортивных площадок (оснащение спортивным оборудованием) для занятий уличной гимнастикой, в том числе, всего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583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83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0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1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791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91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791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91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0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6.16. Проведение мероприятий по энергосбережению и повышению энергетической эффективности муниципальных учреждений в сфере физической культуры и спорта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6 042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823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6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6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6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18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6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6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6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60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6 042,1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823,3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18,8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0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04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6.17. Государственная поддержка организаций, входящих в систему спортивной подготовки, на условиях </w:t>
            </w:r>
            <w:proofErr w:type="spellStart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540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25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4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60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94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1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1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4.3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17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52,4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59,5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06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406,2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75,1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78,5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52,6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16,1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97,5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02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08,3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88,3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1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1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3029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6.18.  Ремонт спортивной школы имени Александра Козицына муниципального автономного учреждения "Спортивная школа имени Александра Козицына", Свердловская область, г. Верхняя Пышма, Успенский проспект, д. 4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83 269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6 40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55 211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1 657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7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83 269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86 4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55 211,1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1 657,9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04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6.19. Поддержка муниципальных учреждений спортивной направленности по адаптивной физической культуре и спорту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76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46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69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6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6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5.2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51,4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2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18,9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24,8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3,9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0,9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9" w:type="pct"/>
            <w:gridSpan w:val="11"/>
            <w:shd w:val="clear" w:color="000000" w:fill="FFFFFF"/>
            <w:vAlign w:val="center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ПОДПРОГРАММА  7</w:t>
            </w:r>
            <w:proofErr w:type="gramEnd"/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. «МОЛОДЕЖЬ ГОРОДСКОГО ОКРУГА ВЕРХНЯЯ ПЫШМА ДО 2027 ГОДА»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04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«МОЛОДЕЖЬ ГОРОДСКОГО ОКРУГА ВЕРХНЯЯ ПЫШМА ДО 2027 ГОДА»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42 860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9 560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9 599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4 621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9 688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9 409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1 287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2 898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2 898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2 898,3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0 193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 931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522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878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 243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 617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32 666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7 628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9 076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3 743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6 444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5 791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1 287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2 898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2 898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2 898,3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9" w:type="pct"/>
            <w:gridSpan w:val="11"/>
            <w:shd w:val="clear" w:color="000000" w:fill="FFFFFF"/>
            <w:vAlign w:val="center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«Прочие нужды»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76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42 860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9 560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9 599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4 621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9 688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9 409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1 287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2 898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2 898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2 898,3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0 193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 931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522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878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 243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 617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32 666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7 628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39 076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3 743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46 444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5 791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1 287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2 898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2 898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52 898,3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559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7.1. Организация и проведение мероприятий среди молодежи городского округа Верхняя Пышма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252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464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78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88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437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60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55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55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55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55,9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.1.1., 7.1.3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 252,4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464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78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88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437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60,9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55,9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55,9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55,9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55,9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424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7.2. Участие молодежных делегаций в областных, региональных, федеральных </w:t>
            </w:r>
            <w:r w:rsidR="00F53F01"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ях, всего</w:t>
            </w: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4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.1.1., 7.1.2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4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53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7.3. Организация и проведение Дня Молодежи на территории городского округа Верхняя Пышма 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0 784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145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617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915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975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409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430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430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430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430,4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.1.3., 7.1.4., 7.2.1., 7.2.3., 7.3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0 784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145,1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17,3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915,7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975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409,4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430,4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430,4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430,4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430,4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78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7.4. Укрепление и развитие материально - технической базы муниципальных учреждений молодежной политики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 119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5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430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79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48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490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55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55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55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55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.4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24,7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24,7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 794,6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5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430,3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55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48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490,9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55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55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55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55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91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7.6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учреждений в сфере молодежной политики, всего, из них: 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0 657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699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30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5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10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063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144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189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189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189,8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.4.3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0 657,2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99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30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05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10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063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144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189,8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189,8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189,8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53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7.8. Организация и проведение мероприятий, досуговой деятельности детей и молодежи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19 700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8 018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9 484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1 111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3 868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7 318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8 810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0 363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0 363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0 363,1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.1.3., 7.1.4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4,4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4,4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19 685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8 004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9 484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1 111,1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3 868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7 318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8 810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0 363,1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0 363,1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0 363,1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907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7.9. Трудоустройство несовершеннолетних граждан городского округа Верхняя Пышма в возрасте с 14 до исполнения 18 лет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3 267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610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974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085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 191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6 505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7 725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7 725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7 725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7 725,1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.3.2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3 267,6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 610,5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974,5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 085,3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 191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6 505,3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7 725,1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7 725,1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7 725,1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7 725,1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866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7.10. Организация и проведение мероприятий для молодежи, оказавшейся в трудной жизненной ситуации (проект "Безопасность жизни")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6 976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714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980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935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932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094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8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8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8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58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.2.2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919,8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57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400,7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55,3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92,1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14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 057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57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8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8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4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8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8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8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8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8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27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 w:rsidP="00F53F01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7.11. Реализация проекта "Банк молодежных инициатив"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917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2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3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3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05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44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72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72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72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72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.1.5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95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5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5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3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72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22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5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65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72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72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72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72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72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72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78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7.13. Организация и проведение Молодежного форума на территории городского округа Верхняя Пышма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856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88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1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1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1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1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22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35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35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35,3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.1.1., 7.1.3., 7.1.4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856,3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88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1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1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1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1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22,4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35,3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35,3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335,3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913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7.14. Проведение мероприятий по энергосбережению и повышению энергетической эффективности муниципальных учреждений в сфере молодежной политики (</w:t>
            </w:r>
            <w:proofErr w:type="spellStart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гидропромывка</w:t>
            </w:r>
            <w:proofErr w:type="spellEnd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замена/проверка счетчиков и т.д.)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926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67,4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797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31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77,8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26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31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31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31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131,7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.4.2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926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67,4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797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31,7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77,8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26,2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31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31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31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31,7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53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7.15. Развитие сети муниципальных учреждений по работе с молодежью, в том числе, всего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4 046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082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 359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 801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6 015,5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 788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.1.5., 7.4.4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7 128,6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50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846,1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 782,5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6 917,6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582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359,1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 801,3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169,4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6 005,8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27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7.16. Создание и обеспечение деятельности "</w:t>
            </w:r>
            <w:proofErr w:type="spellStart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воркинг</w:t>
            </w:r>
            <w:proofErr w:type="spellEnd"/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центров", всего, в том числе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 315,9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06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83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327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498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5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25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.1.6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10,9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56,7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33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72,6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48,6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 805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5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15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55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5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5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5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5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25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9" w:type="pct"/>
            <w:gridSpan w:val="11"/>
            <w:shd w:val="clear" w:color="000000" w:fill="FFFFFF"/>
            <w:vAlign w:val="center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ПОДПРОГРАММА  8</w:t>
            </w:r>
            <w:proofErr w:type="gramEnd"/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. «ОБЕСПЕЧЕНИЕ РЕАЛИЗАЦИИ МУНИЦИПАЛЬНОЙ ПРОГРАММЫ «РАЗВИТИЕ СОЦИАЛЬНОЙ СФЕРЫ В ГОРОДСКОМ ОКРУГЕ ВЕРХНЯЯ ПЫШМА ДО 2027 ГОДА»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984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«ОБЕСПЕЧЕНИЕ РЕАЛИЗАЦИИ МУНИЦИПАЛЬНОЙ ПРОГРАММЫ «РАЗВИТИЕ СОЦИАЛЬНОЙ СФЕРЫ В ГОРОДСКОМ ОКРУГЕ ВЕРХНЯЯ ПЫШМА ДО 2027 ГОДА»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943 862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4 053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93 996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97 874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00 559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19 996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09 974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12 469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12 469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12 469,2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7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7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943 854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84 046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93 996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97 874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00 559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19 996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09 974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12 469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12 469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12 469,2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9" w:type="pct"/>
            <w:gridSpan w:val="11"/>
            <w:shd w:val="clear" w:color="000000" w:fill="FFFFFF"/>
            <w:vAlign w:val="center"/>
            <w:hideMark/>
          </w:tcPr>
          <w:p w:rsidR="00D3685E" w:rsidRPr="00952349" w:rsidRDefault="00D3685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>«Прочие нужды»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76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943 862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84 053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93 996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97 874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00 559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19 996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09 974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12 469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12 469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12 469,2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7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7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943 854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84 046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93 996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97 874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00 559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19 996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09 974,3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12 469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12 469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112 469,2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865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8.1. Обеспечение деятельности муниципальных учреждений в сферах молодежной политики, физической культуры и спорта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79 078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8 879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1 147,1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8 51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2 338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6 202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4 576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5 808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5 808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5 808,1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.1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79 078,5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8 879,5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1 147,1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8 51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2 338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6 202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4 576,2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5 808,1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5 808,1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5 808,1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53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8.2. Обеспечение деятельности муниципальных учреждений в сферах образования и культуры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82 740,6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2 513,3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5 280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6 523,7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6 604,2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18 934,6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0 137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0 915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0 915,7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20 915,7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.1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82 740,6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2 513,3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5 280,7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6 523,7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6 604,2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18 934,6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0 137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0 915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0 915,7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20 915,7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1530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8.3. Обеспечение деятельности муниципальных учреждений в сфере образования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78 657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9 275,2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47 568,5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2 841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1 616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64 858,9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5 261,1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5 745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5 745,4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55 745,4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.1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7,7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7,7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78 649,5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9 267,6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47 568,5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2 841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1 616,4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64 858,9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5 261,1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5 745,4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5 745,4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55 745,4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D3685E" w:rsidRPr="00952349" w:rsidTr="004C3FD6">
        <w:trPr>
          <w:cantSplit/>
          <w:trHeight w:val="2616"/>
        </w:trPr>
        <w:tc>
          <w:tcPr>
            <w:tcW w:w="244" w:type="pct"/>
            <w:shd w:val="clear" w:color="000000" w:fill="FFFFFF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8.10. Капитальный ремонт и приведение зданий, сооружений, помещений муниципальных учреждений в соответствие с санитарными, пожарными и иными нормативными требованиями, всего, из них: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385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3 385,8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000000" w:fill="FFFFFF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000000" w:fill="FFFFFF"/>
            <w:hideMark/>
          </w:tcPr>
          <w:p w:rsidR="00D3685E" w:rsidRPr="00952349" w:rsidRDefault="00D3685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.1.1.</w:t>
            </w:r>
          </w:p>
        </w:tc>
      </w:tr>
      <w:tr w:rsidR="00D3685E" w:rsidRPr="00952349" w:rsidTr="004C3FD6">
        <w:trPr>
          <w:cantSplit/>
          <w:trHeight w:val="255"/>
        </w:trPr>
        <w:tc>
          <w:tcPr>
            <w:tcW w:w="244" w:type="pct"/>
            <w:shd w:val="clear" w:color="auto" w:fill="auto"/>
          </w:tcPr>
          <w:p w:rsidR="00D3685E" w:rsidRPr="0035462A" w:rsidRDefault="00D3685E" w:rsidP="0035462A">
            <w:pPr>
              <w:pStyle w:val="a5"/>
              <w:numPr>
                <w:ilvl w:val="0"/>
                <w:numId w:val="1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385,8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3 385,8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43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328" w:type="pct"/>
            <w:shd w:val="clear" w:color="auto" w:fill="auto"/>
            <w:hideMark/>
          </w:tcPr>
          <w:p w:rsidR="00D3685E" w:rsidRPr="00952349" w:rsidRDefault="00D3685E">
            <w:pPr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952349">
              <w:rPr>
                <w:rFonts w:ascii="Liberation Serif" w:hAnsi="Liberation Serif"/>
                <w:sz w:val="16"/>
                <w:szCs w:val="16"/>
              </w:rPr>
              <w:t xml:space="preserve">  0,00</w:t>
            </w:r>
          </w:p>
        </w:tc>
        <w:tc>
          <w:tcPr>
            <w:tcW w:w="518" w:type="pct"/>
            <w:shd w:val="clear" w:color="auto" w:fill="auto"/>
            <w:hideMark/>
          </w:tcPr>
          <w:p w:rsidR="00D3685E" w:rsidRPr="00952349" w:rsidRDefault="00D3685E">
            <w:pPr>
              <w:rPr>
                <w:rFonts w:ascii="Liberation Serif" w:hAnsi="Liberation Serif"/>
                <w:sz w:val="20"/>
                <w:szCs w:val="20"/>
              </w:rPr>
            </w:pPr>
            <w:r w:rsidRPr="00952349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</w:tbl>
    <w:p w:rsidR="00D3685E" w:rsidRPr="00952349" w:rsidRDefault="00D3685E" w:rsidP="00D3685E">
      <w:pPr>
        <w:spacing w:after="0" w:line="240" w:lineRule="auto"/>
        <w:rPr>
          <w:rFonts w:ascii="Liberation Serif" w:hAnsi="Liberation Serif"/>
        </w:rPr>
      </w:pPr>
    </w:p>
    <w:sectPr w:rsidR="00D3685E" w:rsidRPr="00952349" w:rsidSect="00D3685E">
      <w:pgSz w:w="16838" w:h="11906" w:orient="landscape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D77F06"/>
    <w:multiLevelType w:val="hybridMultilevel"/>
    <w:tmpl w:val="CB7E1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5E"/>
    <w:rsid w:val="002423C8"/>
    <w:rsid w:val="0035462A"/>
    <w:rsid w:val="004C3FD6"/>
    <w:rsid w:val="005B5B60"/>
    <w:rsid w:val="00952349"/>
    <w:rsid w:val="00D3685E"/>
    <w:rsid w:val="00F5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F93A05-EAFF-4A7F-9410-3FAE5C9D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685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685E"/>
    <w:rPr>
      <w:color w:val="800080"/>
      <w:u w:val="single"/>
    </w:rPr>
  </w:style>
  <w:style w:type="paragraph" w:customStyle="1" w:styleId="xl66">
    <w:name w:val="xl66"/>
    <w:basedOn w:val="a"/>
    <w:rsid w:val="00D36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D368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36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368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D36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D36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36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36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36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368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368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36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36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368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6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36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368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462A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4C3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3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9042-30B5-4B7A-9D61-27FB599C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0</Pages>
  <Words>8637</Words>
  <Characters>4923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на Зоя Ивановна</dc:creator>
  <cp:keywords/>
  <dc:description/>
  <cp:lastModifiedBy>Садыкова Дарья Юрьевна</cp:lastModifiedBy>
  <cp:revision>7</cp:revision>
  <cp:lastPrinted>2023-12-01T11:28:00Z</cp:lastPrinted>
  <dcterms:created xsi:type="dcterms:W3CDTF">2023-11-17T07:08:00Z</dcterms:created>
  <dcterms:modified xsi:type="dcterms:W3CDTF">2023-12-01T11:28:00Z</dcterms:modified>
</cp:coreProperties>
</file>